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B9" w:rsidRPr="00D00427" w:rsidRDefault="002E1E48" w:rsidP="00143A98">
      <w:pPr>
        <w:spacing w:after="0"/>
        <w:jc w:val="center"/>
        <w:rPr>
          <w:rFonts w:ascii="Comic Sans MS" w:hAnsi="Comic Sans MS"/>
        </w:rPr>
      </w:pPr>
      <w:r>
        <w:rPr>
          <w:rFonts w:ascii="Algerian" w:hAnsi="Algerian"/>
          <w:noProof/>
          <w:sz w:val="72"/>
          <w:szCs w:val="72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-220980</wp:posOffset>
            </wp:positionV>
            <wp:extent cx="1247775" cy="1524000"/>
            <wp:effectExtent l="19050" t="0" r="9525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A98" w:rsidRPr="00D00427">
        <w:rPr>
          <w:rFonts w:ascii="Algerian" w:hAnsi="Algerian"/>
          <w:sz w:val="72"/>
          <w:szCs w:val="72"/>
        </w:rPr>
        <w:t>BRAHMA</w:t>
      </w:r>
      <w:r w:rsidR="00143A98" w:rsidRPr="00705835">
        <w:rPr>
          <w:rFonts w:ascii="Algerian" w:hAnsi="Algerian"/>
          <w:sz w:val="72"/>
          <w:szCs w:val="72"/>
        </w:rPr>
        <w:t>:</w:t>
      </w:r>
    </w:p>
    <w:p w:rsidR="00143A98" w:rsidRDefault="00143A98" w:rsidP="00143A98">
      <w:pPr>
        <w:spacing w:after="0"/>
      </w:pPr>
      <w:bookmarkStart w:id="0" w:name="_GoBack"/>
      <w:bookmarkEnd w:id="0"/>
    </w:p>
    <w:p w:rsidR="00143A98" w:rsidRPr="00143A98" w:rsidRDefault="00143A98" w:rsidP="00143A98">
      <w:pPr>
        <w:spacing w:after="0"/>
        <w:jc w:val="both"/>
        <w:rPr>
          <w:rFonts w:ascii="Comic Sans MS" w:hAnsi="Comic Sans MS"/>
          <w:b/>
          <w:u w:val="single"/>
        </w:rPr>
      </w:pPr>
      <w:r w:rsidRPr="00143A98">
        <w:rPr>
          <w:rFonts w:ascii="Comic Sans MS" w:hAnsi="Comic Sans MS"/>
          <w:b/>
          <w:u w:val="single"/>
        </w:rPr>
        <w:t>PROPIEDADES FÍSICAS:</w:t>
      </w:r>
    </w:p>
    <w:p w:rsidR="009D3792" w:rsidRDefault="009D3792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Tiene 4 caras, aunque sólo se le suele</w:t>
      </w:r>
      <w:r w:rsidR="00336FE5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ver 3 (representan los 4 Vedas</w:t>
      </w:r>
      <w:r w:rsidR="009D3792">
        <w:rPr>
          <w:rFonts w:ascii="Comic Sans MS" w:hAnsi="Comic Sans MS"/>
        </w:rPr>
        <w:t>; las 4 castas hindúes y los 4 puntos cardinales</w:t>
      </w:r>
      <w:r>
        <w:rPr>
          <w:rFonts w:ascii="Comic Sans MS" w:hAnsi="Comic Sans MS"/>
        </w:rPr>
        <w:t>)</w:t>
      </w:r>
      <w:r w:rsidR="00F61F91">
        <w:rPr>
          <w:rStyle w:val="Refdenotaalpie"/>
          <w:rFonts w:ascii="Comic Sans MS" w:hAnsi="Comic Sans MS"/>
        </w:rPr>
        <w:footnoteReference w:id="2"/>
      </w:r>
      <w:r>
        <w:rPr>
          <w:rFonts w:ascii="Comic Sans MS" w:hAnsi="Comic Sans MS"/>
        </w:rPr>
        <w:t>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elo enmarañado y barba puntiaguda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Generalmente los ojos están cerrados (está meditando)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4 brazos (representan las 4 direcciones)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Viste la piel de un tigre o de un antílope negro y sobre su hombro izquierdo lleva la cuerda sagrada</w:t>
      </w:r>
      <w:r w:rsidR="00336FE5">
        <w:rPr>
          <w:rFonts w:ascii="Comic Sans MS" w:hAnsi="Comic Sans MS"/>
        </w:rPr>
        <w:t>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s de color rosado o rojo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ATRIBUTOS:</w:t>
      </w:r>
    </w:p>
    <w:p w:rsidR="009D3792" w:rsidRDefault="009D3792" w:rsidP="00143A98">
      <w:pPr>
        <w:spacing w:after="0"/>
        <w:jc w:val="both"/>
        <w:rPr>
          <w:rFonts w:ascii="Comic Sans MS" w:hAnsi="Comic Sans MS"/>
        </w:rPr>
      </w:pPr>
    </w:p>
    <w:p w:rsidR="00143A98" w:rsidRDefault="00AC6F4D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Rosario (cuenta del tiempo).</w:t>
      </w:r>
    </w:p>
    <w:p w:rsidR="00AC6F4D" w:rsidRDefault="00AC6F4D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Recipiente con agua (el universo evoluciona del agua. Creación).</w:t>
      </w:r>
    </w:p>
    <w:p w:rsidR="00AC6F4D" w:rsidRDefault="00AC6F4D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Libro (</w:t>
      </w:r>
      <w:r w:rsidR="009A3E01">
        <w:rPr>
          <w:rFonts w:ascii="Comic Sans MS" w:hAnsi="Comic Sans MS"/>
        </w:rPr>
        <w:t>V</w:t>
      </w:r>
      <w:r>
        <w:rPr>
          <w:rFonts w:ascii="Comic Sans MS" w:hAnsi="Comic Sans MS"/>
        </w:rPr>
        <w:t>edas).</w:t>
      </w:r>
    </w:p>
    <w:p w:rsidR="00AC6F4D" w:rsidRDefault="00AC6F4D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etro (</w:t>
      </w:r>
      <w:r w:rsidR="00336FE5">
        <w:rPr>
          <w:rFonts w:ascii="Comic Sans MS" w:hAnsi="Comic Sans MS"/>
        </w:rPr>
        <w:t>es Señor</w:t>
      </w:r>
      <w:r>
        <w:rPr>
          <w:rFonts w:ascii="Comic Sans MS" w:hAnsi="Comic Sans MS"/>
        </w:rPr>
        <w:t>).</w:t>
      </w:r>
    </w:p>
    <w:p w:rsidR="00AC6F4D" w:rsidRDefault="00AC6F4D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uchara.</w:t>
      </w:r>
    </w:p>
    <w:p w:rsidR="00AC6F4D" w:rsidRDefault="00336FE5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Arco (fuerza).</w:t>
      </w:r>
    </w:p>
    <w:p w:rsidR="00AC6F4D" w:rsidRDefault="009A3E01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Loto (pureza y renacimiento</w:t>
      </w:r>
      <w:r w:rsidR="001E29C0">
        <w:rPr>
          <w:rFonts w:ascii="Comic Sans MS" w:hAnsi="Comic Sans MS"/>
        </w:rPr>
        <w:t>; alma</w:t>
      </w:r>
      <w:r>
        <w:rPr>
          <w:rFonts w:ascii="Comic Sans MS" w:hAnsi="Comic Sans MS"/>
        </w:rPr>
        <w:t>).</w:t>
      </w:r>
    </w:p>
    <w:p w:rsidR="00AC6F4D" w:rsidRDefault="00AC6F4D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A veces, dos de sus manos pueden estar dando la bendición o protegiendo.</w:t>
      </w:r>
    </w:p>
    <w:p w:rsidR="00AC6F4D" w:rsidRDefault="00AC6F4D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36FE5">
        <w:rPr>
          <w:rFonts w:ascii="Comic Sans MS" w:hAnsi="Comic Sans MS"/>
        </w:rPr>
        <w:t>Suele aparecer</w:t>
      </w:r>
      <w:r>
        <w:rPr>
          <w:rFonts w:ascii="Comic Sans MS" w:hAnsi="Comic Sans MS"/>
        </w:rPr>
        <w:t xml:space="preserve"> montando un ganso </w:t>
      </w:r>
      <w:r w:rsidR="00336FE5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 sentado en posición de loto en un carro tirado por siete cisnes (simbolizan el conocimiento). Otras simplemente de pie sobre una flor de loto.</w:t>
      </w:r>
    </w:p>
    <w:p w:rsidR="008E0C7D" w:rsidRDefault="008E0C7D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omo curiosidad, al principio se le representaba como pescado o tortuga, aunque luego esto se aplicó a Vishnú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336FE5" w:rsidRDefault="00336FE5" w:rsidP="00143A98">
      <w:pPr>
        <w:spacing w:after="0"/>
        <w:jc w:val="both"/>
        <w:rPr>
          <w:rFonts w:ascii="Comic Sans MS" w:hAnsi="Comic Sans MS"/>
        </w:rPr>
      </w:pPr>
    </w:p>
    <w:p w:rsidR="00336FE5" w:rsidRDefault="00336FE5" w:rsidP="00143A98">
      <w:pPr>
        <w:spacing w:after="0"/>
        <w:jc w:val="both"/>
        <w:rPr>
          <w:rFonts w:ascii="Comic Sans MS" w:hAnsi="Comic Sans MS"/>
        </w:rPr>
      </w:pPr>
    </w:p>
    <w:p w:rsidR="00336FE5" w:rsidRDefault="00336FE5" w:rsidP="00143A98">
      <w:pPr>
        <w:spacing w:after="0"/>
        <w:jc w:val="both"/>
        <w:rPr>
          <w:rFonts w:ascii="Comic Sans MS" w:hAnsi="Comic Sans MS"/>
        </w:rPr>
      </w:pPr>
    </w:p>
    <w:p w:rsidR="002E1E48" w:rsidRDefault="002E1E4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lastRenderedPageBreak/>
        <w:t>COSMOGONÍA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A329CB" w:rsidRDefault="00A329CB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Una leyenda cuenta que el alma suprema y auto existente puso agua en la tierra, insertó en ella una semilla y esta se convirtió en un huevo de oro, del que nació Brahma.</w:t>
      </w:r>
    </w:p>
    <w:p w:rsidR="00764FE2" w:rsidRDefault="00764FE2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Otra cuenta que para crear el mundo, Brahma se convirtió en un jabalí y </w:t>
      </w:r>
      <w:r w:rsidR="00336FE5">
        <w:rPr>
          <w:rFonts w:ascii="Comic Sans MS" w:hAnsi="Comic Sans MS"/>
        </w:rPr>
        <w:t>a base de empujones</w:t>
      </w:r>
      <w:r>
        <w:rPr>
          <w:rFonts w:ascii="Comic Sans MS" w:hAnsi="Comic Sans MS"/>
        </w:rPr>
        <w:t xml:space="preserve"> consiguió sacar </w:t>
      </w:r>
      <w:r w:rsidR="00336FE5">
        <w:rPr>
          <w:rFonts w:ascii="Comic Sans MS" w:hAnsi="Comic Sans MS"/>
        </w:rPr>
        <w:t xml:space="preserve">fuera del agua primordial </w:t>
      </w:r>
      <w:r>
        <w:rPr>
          <w:rFonts w:ascii="Comic Sans MS" w:hAnsi="Comic Sans MS"/>
        </w:rPr>
        <w:t>la superficie la tierra.</w:t>
      </w:r>
    </w:p>
    <w:p w:rsidR="009D3792" w:rsidRDefault="009D3792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36FE5">
        <w:rPr>
          <w:rFonts w:ascii="Comic Sans MS" w:hAnsi="Comic Sans MS"/>
        </w:rPr>
        <w:t>En otros lugares se</w:t>
      </w:r>
      <w:r>
        <w:rPr>
          <w:rFonts w:ascii="Comic Sans MS" w:hAnsi="Comic Sans MS"/>
        </w:rPr>
        <w:t xml:space="preserve"> cuenta que nació de una flor de loto de un dios aún m</w:t>
      </w:r>
      <w:r w:rsidR="00D215AF">
        <w:rPr>
          <w:rFonts w:ascii="Comic Sans MS" w:hAnsi="Comic Sans MS"/>
        </w:rPr>
        <w:t>ás antiguo: Prajapati (Señor de las criatu</w:t>
      </w:r>
      <w:r w:rsidR="004842A7">
        <w:rPr>
          <w:rFonts w:ascii="Comic Sans MS" w:hAnsi="Comic Sans MS"/>
        </w:rPr>
        <w:t>ras), también identificado a veces con Vishnú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8E0C7D" w:rsidRDefault="008E0C7D" w:rsidP="00143A98">
      <w:pPr>
        <w:spacing w:after="0"/>
        <w:jc w:val="both"/>
        <w:rPr>
          <w:rFonts w:ascii="Comic Sans MS" w:hAnsi="Comic Sans MS"/>
          <w:b/>
          <w:u w:val="single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CALENDARIO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8E0C7D" w:rsidRDefault="00A16EB9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 día de Brahma = 4.300 millones de años nuestros.</w:t>
      </w:r>
    </w:p>
    <w:p w:rsidR="00A16EB9" w:rsidRDefault="00A16EB9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 noche de Brahma = 4.300 millones de años nuestros.</w:t>
      </w:r>
    </w:p>
    <w:p w:rsidR="00A16EB9" w:rsidRDefault="00A16EB9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 día completo = </w:t>
      </w:r>
      <w:r w:rsidR="00134008">
        <w:rPr>
          <w:rFonts w:ascii="Comic Sans MS" w:hAnsi="Comic Sans MS"/>
        </w:rPr>
        <w:t>La suma de 1 día + 1 noche de Brahma</w:t>
      </w:r>
      <w:r>
        <w:rPr>
          <w:rFonts w:ascii="Comic Sans MS" w:hAnsi="Comic Sans MS"/>
        </w:rPr>
        <w:t>.</w:t>
      </w:r>
    </w:p>
    <w:p w:rsidR="00A16EB9" w:rsidRDefault="00A16EB9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 año de Brahma = 360 días.</w:t>
      </w:r>
    </w:p>
    <w:p w:rsidR="00A16EB9" w:rsidRDefault="00A16EB9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ida estimada de Brahma = 100 años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071CF0" w:rsidRDefault="009D3792" w:rsidP="00143A98">
      <w:pPr>
        <w:spacing w:after="0"/>
        <w:jc w:val="both"/>
        <w:rPr>
          <w:rFonts w:ascii="Comic Sans MS" w:hAnsi="Comic Sans MS"/>
        </w:rPr>
      </w:pPr>
      <w:r w:rsidRPr="009D3792">
        <w:rPr>
          <w:rFonts w:ascii="Comic Sans MS" w:hAnsi="Comic Sans MS"/>
          <w:b/>
          <w:u w:val="single"/>
        </w:rPr>
        <w:t>CREACIÓN DEL MUNDO</w:t>
      </w:r>
      <w:r>
        <w:rPr>
          <w:rFonts w:ascii="Comic Sans MS" w:hAnsi="Comic Sans MS"/>
          <w:b/>
        </w:rPr>
        <w:t xml:space="preserve"> (Sólo por curiosidad)</w:t>
      </w:r>
      <w:r>
        <w:rPr>
          <w:rFonts w:ascii="Comic Sans MS" w:hAnsi="Comic Sans MS"/>
        </w:rPr>
        <w:t>:</w:t>
      </w:r>
    </w:p>
    <w:p w:rsidR="009D3792" w:rsidRDefault="009D3792" w:rsidP="00143A98">
      <w:pPr>
        <w:spacing w:after="0"/>
        <w:jc w:val="both"/>
        <w:rPr>
          <w:rFonts w:ascii="Comic Sans MS" w:hAnsi="Comic Sans MS"/>
        </w:rPr>
      </w:pPr>
    </w:p>
    <w:p w:rsidR="00D215AF" w:rsidRDefault="009D3792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editando, Brahma pensó cómo habría de ser el mundo y creó esta imagen. Pero se dio cuenta de que no había tenido en cuenta cómo sería el mundo cuando tuviese vida y la destruyó, ya que era fruto de la ignorancia (ignoró la vida) y se hizo la noche. Esta cobró fuerza y engendró sus propios hijos, los demonios, pero viendo Brahma que estos eran cada vez más, se volvió a concentrar, creando al sol y las estrellas, para que con su luz, contrarrestaran la oscuridad, y a multitud de dioses para luchar contra los demonios. </w:t>
      </w:r>
    </w:p>
    <w:p w:rsidR="00071CF0" w:rsidRDefault="00D215AF" w:rsidP="00617203">
      <w:pPr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gún una leyenda, u</w:t>
      </w:r>
      <w:r w:rsidR="009D3792">
        <w:rPr>
          <w:rFonts w:ascii="Comic Sans MS" w:hAnsi="Comic Sans MS"/>
        </w:rPr>
        <w:t>no de estos bellos seres luminosos fue Vak (la Palabra). Brahma y Vak se aparearon cambiando constantemente de forma, lo que dio lugar a la multitud de animales de la tierra</w:t>
      </w:r>
      <w:r>
        <w:rPr>
          <w:rFonts w:ascii="Comic Sans MS" w:hAnsi="Comic Sans MS"/>
        </w:rPr>
        <w:t>, de ahí que Brahma esté en todo ser vivo</w:t>
      </w:r>
      <w:r w:rsidR="009D379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Pero según otra, Vak se negó, convirtiéndose en ciervo para huir de Brahma. Este, casi alcanzándola, le lanzó el semen, que </w:t>
      </w:r>
      <w:r w:rsidR="00336FE5">
        <w:rPr>
          <w:rFonts w:ascii="Comic Sans MS" w:hAnsi="Comic Sans MS"/>
        </w:rPr>
        <w:t>al caer al suelo originó</w:t>
      </w:r>
      <w:r>
        <w:rPr>
          <w:rFonts w:ascii="Comic Sans MS" w:hAnsi="Comic Sans MS"/>
        </w:rPr>
        <w:t xml:space="preserve"> al primer hombre y la primera mujer</w:t>
      </w:r>
      <w:r w:rsidR="00D0236D">
        <w:rPr>
          <w:rStyle w:val="Refdenotaalpie"/>
          <w:rFonts w:ascii="Comic Sans MS" w:hAnsi="Comic Sans MS"/>
        </w:rPr>
        <w:footnoteReference w:id="3"/>
      </w:r>
      <w:r>
        <w:rPr>
          <w:rFonts w:ascii="Comic Sans MS" w:hAnsi="Comic Sans MS"/>
        </w:rPr>
        <w:t>.</w:t>
      </w:r>
    </w:p>
    <w:p w:rsidR="00336FE5" w:rsidRDefault="00336FE5" w:rsidP="00143A98">
      <w:pPr>
        <w:spacing w:after="0"/>
        <w:jc w:val="both"/>
        <w:rPr>
          <w:rFonts w:ascii="Comic Sans MS" w:hAnsi="Comic Sans MS"/>
        </w:rPr>
      </w:pPr>
    </w:p>
    <w:p w:rsidR="002E1E48" w:rsidRDefault="00050640" w:rsidP="002E1E48">
      <w:pPr>
        <w:spacing w:after="0" w:line="240" w:lineRule="auto"/>
        <w:jc w:val="center"/>
        <w:rPr>
          <w:rFonts w:ascii="Comic Sans MS" w:hAnsi="Comic Sans MS"/>
          <w:outline/>
          <w:shadow/>
          <w:noProof/>
          <w:sz w:val="72"/>
          <w:lang w:eastAsia="es-ES"/>
        </w:rPr>
      </w:pPr>
      <w:r w:rsidRPr="002E1E48">
        <w:rPr>
          <w:rFonts w:ascii="Comic Sans MS" w:hAnsi="Comic Sans MS"/>
          <w:outline/>
          <w:shadow/>
          <w:noProof/>
          <w:sz w:val="72"/>
          <w:lang w:eastAsia="es-ES"/>
        </w:rPr>
        <w:lastRenderedPageBreak/>
        <w:t>Brahma</w:t>
      </w:r>
      <w:r w:rsidR="002E1E48">
        <w:rPr>
          <w:rFonts w:ascii="Comic Sans MS" w:hAnsi="Comic Sans MS"/>
          <w:outline/>
          <w:shadow/>
          <w:noProof/>
          <w:sz w:val="96"/>
          <w:lang w:eastAsia="es-ES"/>
        </w:rPr>
        <w:drawing>
          <wp:inline distT="0" distB="0" distL="0" distR="0">
            <wp:extent cx="4286956" cy="480060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84" b="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56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357" w:type="dxa"/>
        <w:tblInd w:w="-318" w:type="dxa"/>
        <w:tblLook w:val="04A0"/>
      </w:tblPr>
      <w:tblGrid>
        <w:gridCol w:w="2269"/>
        <w:gridCol w:w="2371"/>
        <w:gridCol w:w="2307"/>
        <w:gridCol w:w="2410"/>
      </w:tblGrid>
      <w:tr w:rsidR="006B0051" w:rsidTr="006B0051">
        <w:tc>
          <w:tcPr>
            <w:tcW w:w="2269" w:type="dxa"/>
            <w:shd w:val="clear" w:color="auto" w:fill="A6A6A6" w:themeFill="background1" w:themeFillShade="A6"/>
            <w:vAlign w:val="center"/>
          </w:tcPr>
          <w:p w:rsidR="006B0051" w:rsidRPr="006B0051" w:rsidRDefault="006B0051" w:rsidP="006B0051">
            <w:pPr>
              <w:pStyle w:val="Subttulo"/>
              <w:jc w:val="center"/>
              <w:rPr>
                <w:noProof/>
                <w:color w:val="000000" w:themeColor="text1"/>
                <w:lang w:eastAsia="es-ES"/>
              </w:rPr>
            </w:pPr>
            <w:r w:rsidRPr="006B0051">
              <w:rPr>
                <w:noProof/>
                <w:color w:val="000000" w:themeColor="text1"/>
                <w:lang w:eastAsia="es-ES"/>
              </w:rPr>
              <w:t>PROPIEDADES FÍSICAS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6B0051" w:rsidRPr="006B0051" w:rsidRDefault="006B0051" w:rsidP="006B0051">
            <w:pPr>
              <w:pStyle w:val="Subttulo"/>
              <w:jc w:val="center"/>
              <w:rPr>
                <w:noProof/>
                <w:color w:val="000000" w:themeColor="text1"/>
                <w:lang w:eastAsia="es-ES"/>
              </w:rPr>
            </w:pPr>
            <w:r w:rsidRPr="006B0051">
              <w:rPr>
                <w:noProof/>
                <w:color w:val="000000" w:themeColor="text1"/>
                <w:lang w:eastAsia="es-ES"/>
              </w:rPr>
              <w:t>ATRIBUTOS</w:t>
            </w:r>
          </w:p>
        </w:tc>
        <w:tc>
          <w:tcPr>
            <w:tcW w:w="2307" w:type="dxa"/>
            <w:shd w:val="clear" w:color="auto" w:fill="A6A6A6" w:themeFill="background1" w:themeFillShade="A6"/>
            <w:vAlign w:val="center"/>
          </w:tcPr>
          <w:p w:rsidR="006B0051" w:rsidRPr="006B0051" w:rsidRDefault="006B0051" w:rsidP="006B0051">
            <w:pPr>
              <w:pStyle w:val="Subttulo"/>
              <w:jc w:val="center"/>
              <w:rPr>
                <w:noProof/>
                <w:color w:val="000000" w:themeColor="text1"/>
                <w:lang w:eastAsia="es-ES"/>
              </w:rPr>
            </w:pPr>
            <w:r w:rsidRPr="006B0051">
              <w:rPr>
                <w:noProof/>
                <w:color w:val="000000" w:themeColor="text1"/>
                <w:lang w:eastAsia="es-ES"/>
              </w:rPr>
              <w:t>COSMOGONÍ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B0051" w:rsidRPr="006B0051" w:rsidRDefault="006B0051" w:rsidP="006B0051">
            <w:pPr>
              <w:pStyle w:val="Subttulo"/>
              <w:jc w:val="center"/>
              <w:rPr>
                <w:noProof/>
                <w:color w:val="000000" w:themeColor="text1"/>
                <w:lang w:eastAsia="es-ES"/>
              </w:rPr>
            </w:pPr>
            <w:r w:rsidRPr="006B0051">
              <w:rPr>
                <w:noProof/>
                <w:color w:val="000000" w:themeColor="text1"/>
                <w:lang w:eastAsia="es-ES"/>
              </w:rPr>
              <w:t>CALENDARIO</w:t>
            </w:r>
          </w:p>
        </w:tc>
      </w:tr>
      <w:tr w:rsidR="006B0051" w:rsidTr="006B0051">
        <w:trPr>
          <w:trHeight w:val="5039"/>
        </w:trPr>
        <w:tc>
          <w:tcPr>
            <w:tcW w:w="2269" w:type="dxa"/>
          </w:tcPr>
          <w:p w:rsidR="006B0051" w:rsidRDefault="006B0051" w:rsidP="006B0051">
            <w:pPr>
              <w:rPr>
                <w:rFonts w:ascii="Comic Sans MS" w:hAnsi="Comic Sans MS"/>
                <w:outline/>
                <w:shadow/>
                <w:noProof/>
                <w:sz w:val="28"/>
                <w:lang w:eastAsia="es-ES"/>
              </w:rPr>
            </w:pPr>
          </w:p>
        </w:tc>
        <w:tc>
          <w:tcPr>
            <w:tcW w:w="2371" w:type="dxa"/>
          </w:tcPr>
          <w:p w:rsidR="006B0051" w:rsidRDefault="006B0051" w:rsidP="006B0051">
            <w:pPr>
              <w:rPr>
                <w:rFonts w:ascii="Comic Sans MS" w:hAnsi="Comic Sans MS"/>
                <w:outline/>
                <w:shadow/>
                <w:noProof/>
                <w:sz w:val="28"/>
                <w:lang w:eastAsia="es-ES"/>
              </w:rPr>
            </w:pPr>
          </w:p>
        </w:tc>
        <w:tc>
          <w:tcPr>
            <w:tcW w:w="2307" w:type="dxa"/>
          </w:tcPr>
          <w:p w:rsidR="006B0051" w:rsidRDefault="006B0051" w:rsidP="006B0051">
            <w:pPr>
              <w:rPr>
                <w:rFonts w:ascii="Comic Sans MS" w:hAnsi="Comic Sans MS"/>
                <w:outline/>
                <w:shadow/>
                <w:noProof/>
                <w:sz w:val="28"/>
                <w:lang w:eastAsia="es-ES"/>
              </w:rPr>
            </w:pPr>
          </w:p>
        </w:tc>
        <w:tc>
          <w:tcPr>
            <w:tcW w:w="2410" w:type="dxa"/>
          </w:tcPr>
          <w:p w:rsidR="006B0051" w:rsidRDefault="006B0051" w:rsidP="006B0051">
            <w:pPr>
              <w:rPr>
                <w:rFonts w:ascii="Comic Sans MS" w:hAnsi="Comic Sans MS"/>
                <w:outline/>
                <w:shadow/>
                <w:noProof/>
                <w:sz w:val="28"/>
                <w:lang w:eastAsia="es-ES"/>
              </w:rPr>
            </w:pPr>
          </w:p>
        </w:tc>
      </w:tr>
    </w:tbl>
    <w:p w:rsidR="006B0051" w:rsidRPr="006B0051" w:rsidRDefault="006B0051" w:rsidP="006B0051">
      <w:pPr>
        <w:spacing w:after="0" w:line="240" w:lineRule="auto"/>
        <w:rPr>
          <w:rFonts w:ascii="Comic Sans MS" w:hAnsi="Comic Sans MS"/>
          <w:outline/>
          <w:shadow/>
          <w:noProof/>
          <w:sz w:val="18"/>
          <w:lang w:eastAsia="es-ES"/>
        </w:rPr>
      </w:pPr>
    </w:p>
    <w:sectPr w:rsidR="006B0051" w:rsidRPr="006B0051" w:rsidSect="006B0051">
      <w:footerReference w:type="default" r:id="rId9"/>
      <w:pgSz w:w="11906" w:h="16838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57" w:rsidRDefault="00775957" w:rsidP="00A16EB9">
      <w:pPr>
        <w:spacing w:after="0" w:line="240" w:lineRule="auto"/>
      </w:pPr>
      <w:r>
        <w:separator/>
      </w:r>
    </w:p>
  </w:endnote>
  <w:endnote w:type="continuationSeparator" w:id="1">
    <w:p w:rsidR="00775957" w:rsidRDefault="00775957" w:rsidP="00A1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64345"/>
      <w:docPartObj>
        <w:docPartGallery w:val="Page Numbers (Bottom of Page)"/>
        <w:docPartUnique/>
      </w:docPartObj>
    </w:sdtPr>
    <w:sdtContent>
      <w:p w:rsidR="00A16EB9" w:rsidRDefault="00BA0275">
        <w:pPr>
          <w:pStyle w:val="Piedepgina"/>
        </w:pPr>
        <w:r>
          <w:rPr>
            <w:noProof/>
            <w:lang w:eastAsia="es-ES"/>
          </w:rPr>
          <w:pict>
            <v:group id="Grupo 87" o:spid="_x0000_s2049" style="position:absolute;margin-left:-32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<v:rect id="Rectangle 89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<v:textbox inset="0,2.16pt,0,0">
                  <w:txbxContent>
                    <w:p w:rsidR="00A16EB9" w:rsidRDefault="00BA0275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BA0275">
                        <w:fldChar w:fldCharType="begin"/>
                      </w:r>
                      <w:r w:rsidR="00A16EB9">
                        <w:instrText>PAGE   \* MERGEFORMAT</w:instrText>
                      </w:r>
                      <w:r w:rsidRPr="00BA0275">
                        <w:fldChar w:fldCharType="separate"/>
                      </w:r>
                      <w:r w:rsidR="006B0051" w:rsidRPr="006B0051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<v:shape id="AutoShape 92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93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57" w:rsidRDefault="00775957" w:rsidP="00A16EB9">
      <w:pPr>
        <w:spacing w:after="0" w:line="240" w:lineRule="auto"/>
      </w:pPr>
      <w:r>
        <w:separator/>
      </w:r>
    </w:p>
  </w:footnote>
  <w:footnote w:type="continuationSeparator" w:id="1">
    <w:p w:rsidR="00775957" w:rsidRDefault="00775957" w:rsidP="00A16EB9">
      <w:pPr>
        <w:spacing w:after="0" w:line="240" w:lineRule="auto"/>
      </w:pPr>
      <w:r>
        <w:continuationSeparator/>
      </w:r>
    </w:p>
  </w:footnote>
  <w:footnote w:id="2">
    <w:p w:rsidR="00F61F91" w:rsidRPr="00F61F91" w:rsidRDefault="00F61F91" w:rsidP="00F61F91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rPr>
          <w:i/>
        </w:rPr>
        <w:t>Se dice que originalmente sólo tenía una cara. Cuando creó a la mujer, la cortó de su propio cuerpo y se enamoró de ella, pero ella, juguetona, se escondió detrás suyo, por lo que creó tres caras más a fin de poder verla siempre.</w:t>
      </w:r>
    </w:p>
  </w:footnote>
  <w:footnote w:id="3">
    <w:p w:rsidR="00D0236D" w:rsidRPr="00D0236D" w:rsidRDefault="00D0236D" w:rsidP="00D0236D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rPr>
          <w:i/>
        </w:rPr>
        <w:t>Según otro mito, Purusha fue el primer humano. Este se dividió en dos, hombre y mujer, quienes apareándose crearon todo tipo de vida. Y en otro mito, el primer hombre fue Manu, quien creo a la primera mujer a partir de una de sus costilla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3A98"/>
    <w:rsid w:val="00050640"/>
    <w:rsid w:val="00071CF0"/>
    <w:rsid w:val="000B2A3C"/>
    <w:rsid w:val="00130BCA"/>
    <w:rsid w:val="00134008"/>
    <w:rsid w:val="00143A98"/>
    <w:rsid w:val="001C04E8"/>
    <w:rsid w:val="001C05A3"/>
    <w:rsid w:val="001D60DF"/>
    <w:rsid w:val="001E29C0"/>
    <w:rsid w:val="00274116"/>
    <w:rsid w:val="002A6B23"/>
    <w:rsid w:val="002E1E48"/>
    <w:rsid w:val="00304797"/>
    <w:rsid w:val="003234C2"/>
    <w:rsid w:val="00336FE5"/>
    <w:rsid w:val="00416840"/>
    <w:rsid w:val="00450270"/>
    <w:rsid w:val="004842A7"/>
    <w:rsid w:val="004A2367"/>
    <w:rsid w:val="005B647E"/>
    <w:rsid w:val="005C3F31"/>
    <w:rsid w:val="00617203"/>
    <w:rsid w:val="0064219C"/>
    <w:rsid w:val="006B0051"/>
    <w:rsid w:val="00705835"/>
    <w:rsid w:val="007270E8"/>
    <w:rsid w:val="00764FE2"/>
    <w:rsid w:val="00775957"/>
    <w:rsid w:val="007A2F90"/>
    <w:rsid w:val="007E5EE7"/>
    <w:rsid w:val="00804626"/>
    <w:rsid w:val="008C5693"/>
    <w:rsid w:val="008E0C7D"/>
    <w:rsid w:val="009A3E01"/>
    <w:rsid w:val="009D3792"/>
    <w:rsid w:val="00A16EB9"/>
    <w:rsid w:val="00A329CB"/>
    <w:rsid w:val="00AC0FC0"/>
    <w:rsid w:val="00AC5AEF"/>
    <w:rsid w:val="00AC6F4D"/>
    <w:rsid w:val="00B5573C"/>
    <w:rsid w:val="00B60D74"/>
    <w:rsid w:val="00BA0275"/>
    <w:rsid w:val="00BA2758"/>
    <w:rsid w:val="00C50190"/>
    <w:rsid w:val="00D00427"/>
    <w:rsid w:val="00D0236D"/>
    <w:rsid w:val="00D215AF"/>
    <w:rsid w:val="00D33D56"/>
    <w:rsid w:val="00D602D8"/>
    <w:rsid w:val="00F61F91"/>
    <w:rsid w:val="00FD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1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BC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2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2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236D"/>
    <w:rPr>
      <w:vertAlign w:val="superscript"/>
    </w:rPr>
  </w:style>
  <w:style w:type="table" w:styleId="Tablaconcuadrcula">
    <w:name w:val="Table Grid"/>
    <w:basedOn w:val="Tablanormal"/>
    <w:uiPriority w:val="59"/>
    <w:rsid w:val="006B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6B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B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1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BC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2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2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23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9BAB-67F2-4B42-BE56-696F60AC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gustin</cp:lastModifiedBy>
  <cp:revision>3</cp:revision>
  <cp:lastPrinted>2012-10-21T18:56:00Z</cp:lastPrinted>
  <dcterms:created xsi:type="dcterms:W3CDTF">2012-10-21T18:55:00Z</dcterms:created>
  <dcterms:modified xsi:type="dcterms:W3CDTF">2012-10-21T19:04:00Z</dcterms:modified>
</cp:coreProperties>
</file>